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A9F34" w14:textId="51461C2F" w:rsidR="000A2B6F" w:rsidRDefault="000A2B6F" w:rsidP="000A2B6F">
      <w:r w:rsidRPr="000A2B6F">
        <w:t xml:space="preserve">Jane </w:t>
      </w:r>
      <w:r>
        <w:t>Yao</w:t>
      </w:r>
      <w:r w:rsidRPr="000A2B6F">
        <w:br/>
      </w:r>
      <w:r>
        <w:t>201 Park Road</w:t>
      </w:r>
      <w:r w:rsidRPr="000A2B6F">
        <w:t xml:space="preserve"> </w:t>
      </w:r>
      <w:r w:rsidRPr="000A2B6F">
        <w:br/>
        <w:t>Portland, OR 97216</w:t>
      </w:r>
      <w:r w:rsidRPr="000A2B6F">
        <w:br/>
      </w:r>
      <w:r>
        <w:t>222</w:t>
      </w:r>
      <w:r w:rsidRPr="000A2B6F">
        <w:t>-807-5</w:t>
      </w:r>
      <w:r>
        <w:t>43</w:t>
      </w:r>
      <w:r w:rsidRPr="000A2B6F">
        <w:t>5</w:t>
      </w:r>
      <w:r w:rsidRPr="000A2B6F">
        <w:br/>
        <w:t>jane.</w:t>
      </w:r>
      <w:r w:rsidR="00303C95">
        <w:t>y</w:t>
      </w:r>
      <w:r>
        <w:t>ao</w:t>
      </w:r>
      <w:r w:rsidR="00303C95">
        <w:t>99</w:t>
      </w:r>
      <w:r w:rsidRPr="000A2B6F">
        <w:t>@gmail.com </w:t>
      </w:r>
    </w:p>
    <w:p w14:paraId="16F33079" w14:textId="77777777" w:rsidR="000A2B6F" w:rsidRPr="000A2B6F" w:rsidRDefault="000A2B6F" w:rsidP="000A2B6F"/>
    <w:p w14:paraId="609A731E" w14:textId="65F57C8A" w:rsidR="000A2B6F" w:rsidRDefault="000A2B6F" w:rsidP="000A2B6F">
      <w:r>
        <w:t>September</w:t>
      </w:r>
      <w:r w:rsidRPr="000A2B6F">
        <w:t xml:space="preserve"> </w:t>
      </w:r>
      <w:r w:rsidR="00303C95">
        <w:t>9</w:t>
      </w:r>
      <w:bookmarkStart w:id="0" w:name="_GoBack"/>
      <w:bookmarkEnd w:id="0"/>
      <w:r w:rsidRPr="000A2B6F">
        <w:t>, 20</w:t>
      </w:r>
      <w:r>
        <w:t>22</w:t>
      </w:r>
    </w:p>
    <w:p w14:paraId="6915DC12" w14:textId="77777777" w:rsidR="000A2B6F" w:rsidRPr="000A2B6F" w:rsidRDefault="000A2B6F" w:rsidP="000A2B6F"/>
    <w:p w14:paraId="203F2EF3" w14:textId="5CA90ACA" w:rsidR="000A2B6F" w:rsidRDefault="000A2B6F" w:rsidP="000A2B6F">
      <w:r w:rsidRPr="000A2B6F">
        <w:t xml:space="preserve">Michael </w:t>
      </w:r>
      <w:r>
        <w:t>Santos</w:t>
      </w:r>
      <w:r w:rsidRPr="000A2B6F">
        <w:br/>
        <w:t>Talent Acquisition</w:t>
      </w:r>
      <w:r w:rsidRPr="000A2B6F">
        <w:br/>
      </w:r>
      <w:r w:rsidR="00303C95">
        <w:t>Metrics</w:t>
      </w:r>
      <w:r w:rsidRPr="000A2B6F">
        <w:t xml:space="preserve"> Data Analysts, Inc. </w:t>
      </w:r>
      <w:r w:rsidRPr="000A2B6F">
        <w:br/>
        <w:t xml:space="preserve">9307 Washington </w:t>
      </w:r>
      <w:r>
        <w:t>Street</w:t>
      </w:r>
      <w:r w:rsidRPr="000A2B6F">
        <w:t>. </w:t>
      </w:r>
      <w:r w:rsidRPr="000A2B6F">
        <w:br/>
        <w:t>Seattle, WA 981</w:t>
      </w:r>
      <w:r w:rsidR="00303C95">
        <w:t>8</w:t>
      </w:r>
      <w:r w:rsidRPr="000A2B6F">
        <w:t>9</w:t>
      </w:r>
    </w:p>
    <w:p w14:paraId="0B6EECC3" w14:textId="77777777" w:rsidR="000A2B6F" w:rsidRPr="000A2B6F" w:rsidRDefault="000A2B6F" w:rsidP="000A2B6F"/>
    <w:p w14:paraId="32F8ED14" w14:textId="4D630C2C" w:rsidR="000A2B6F" w:rsidRDefault="000A2B6F" w:rsidP="000A2B6F">
      <w:r w:rsidRPr="000A2B6F">
        <w:t xml:space="preserve">Dear Mr. </w:t>
      </w:r>
      <w:r>
        <w:t>Santos</w:t>
      </w:r>
      <w:r w:rsidRPr="000A2B6F">
        <w:t>,</w:t>
      </w:r>
    </w:p>
    <w:p w14:paraId="2666C950" w14:textId="77777777" w:rsidR="000A2B6F" w:rsidRPr="000A2B6F" w:rsidRDefault="000A2B6F" w:rsidP="000A2B6F"/>
    <w:p w14:paraId="12ABF913" w14:textId="72964254" w:rsidR="000A2B6F" w:rsidRDefault="000A2B6F" w:rsidP="000A2B6F">
      <w:pPr>
        <w:jc w:val="both"/>
      </w:pPr>
      <w:r w:rsidRPr="000A2B6F">
        <w:t xml:space="preserve">I am a hard-working and determined professional seeking an opportunity to succeed at </w:t>
      </w:r>
      <w:r w:rsidR="00303C95">
        <w:t xml:space="preserve">Metrics </w:t>
      </w:r>
      <w:r w:rsidRPr="000A2B6F">
        <w:t>Data Analysts, Inc. In my current position with</w:t>
      </w:r>
      <w:r w:rsidR="00303C95">
        <w:t xml:space="preserve"> Y-</w:t>
      </w:r>
      <w:r w:rsidRPr="000A2B6F">
        <w:t xml:space="preserve">Tech, I led a team to consistently meet project goals a few days ahead of schedule, and we exceeded our production quota by </w:t>
      </w:r>
      <w:r>
        <w:t>5.2</w:t>
      </w:r>
      <w:r w:rsidRPr="000A2B6F">
        <w:t>%. I am confident that my knowledge, ability and experience will allow me to deliver successful results for any company in a range of administrative positions.</w:t>
      </w:r>
    </w:p>
    <w:p w14:paraId="207FBC35" w14:textId="77777777" w:rsidR="000A2B6F" w:rsidRPr="000A2B6F" w:rsidRDefault="000A2B6F" w:rsidP="000A2B6F"/>
    <w:p w14:paraId="6A7F1B73" w14:textId="5F640748" w:rsidR="000A2B6F" w:rsidRDefault="000A2B6F" w:rsidP="000A2B6F">
      <w:r w:rsidRPr="000A2B6F">
        <w:t>Here are highlights of my key skills:</w:t>
      </w:r>
    </w:p>
    <w:p w14:paraId="1B7840AE" w14:textId="77777777" w:rsidR="000A2B6F" w:rsidRPr="000A2B6F" w:rsidRDefault="000A2B6F" w:rsidP="000A2B6F"/>
    <w:p w14:paraId="294D0AE8" w14:textId="6F561FC9" w:rsidR="000A2B6F" w:rsidRDefault="000A2B6F" w:rsidP="000A2B6F">
      <w:r w:rsidRPr="000A2B6F">
        <w:t>•  Effectively manage my time through careful planning and organization of work activities</w:t>
      </w:r>
      <w:r w:rsidRPr="000A2B6F">
        <w:br/>
        <w:t>•  Possess an aptitude for identifying and resolving problems efficiently</w:t>
      </w:r>
      <w:r w:rsidRPr="000A2B6F">
        <w:br/>
        <w:t>•  Excellent communication skills that result in positive interpersonal relationships</w:t>
      </w:r>
      <w:r w:rsidRPr="000A2B6F">
        <w:br/>
        <w:t>•  Consistently meet deadlines and produce detailed, complete work at a high standard</w:t>
      </w:r>
      <w:r w:rsidRPr="000A2B6F">
        <w:br/>
        <w:t>•  Repeatedly prove my ability to make sound decisions based on valid information</w:t>
      </w:r>
      <w:r w:rsidRPr="000A2B6F">
        <w:br/>
        <w:t>•  In my capacity as a leader, I learn to apply new information quickly and accurately</w:t>
      </w:r>
      <w:r w:rsidRPr="000A2B6F">
        <w:br/>
        <w:t>•  Strong computer skills and proficiency in MS Office</w:t>
      </w:r>
    </w:p>
    <w:p w14:paraId="560E5449" w14:textId="77777777" w:rsidR="000A2B6F" w:rsidRPr="000A2B6F" w:rsidRDefault="000A2B6F" w:rsidP="000A2B6F"/>
    <w:p w14:paraId="61057A6E" w14:textId="46FD608D" w:rsidR="000A2B6F" w:rsidRDefault="000A2B6F" w:rsidP="00303C95">
      <w:pPr>
        <w:jc w:val="both"/>
      </w:pPr>
      <w:r w:rsidRPr="000A2B6F">
        <w:t xml:space="preserve">I am certain that I can be an asset in any position requiring hard work, enthusiasm and reliability. Can we schedule a meeting to discuss how I can benefit </w:t>
      </w:r>
      <w:r w:rsidR="00303C95">
        <w:t>Metrics</w:t>
      </w:r>
      <w:r w:rsidRPr="000A2B6F">
        <w:t xml:space="preserve">? </w:t>
      </w:r>
    </w:p>
    <w:p w14:paraId="12CF5B99" w14:textId="77777777" w:rsidR="000A2B6F" w:rsidRDefault="000A2B6F" w:rsidP="00303C95">
      <w:pPr>
        <w:jc w:val="both"/>
      </w:pPr>
    </w:p>
    <w:p w14:paraId="0BA830FD" w14:textId="4C0E70AD" w:rsidR="000A2B6F" w:rsidRDefault="000A2B6F" w:rsidP="00303C95">
      <w:pPr>
        <w:jc w:val="both"/>
      </w:pPr>
      <w:r w:rsidRPr="000A2B6F">
        <w:t>I look forward to hearing from you shortly. The enclosed resume lists all of my relevant experience and qualifications.</w:t>
      </w:r>
    </w:p>
    <w:p w14:paraId="4C04B0D6" w14:textId="77777777" w:rsidR="000A2B6F" w:rsidRPr="000A2B6F" w:rsidRDefault="000A2B6F" w:rsidP="000A2B6F"/>
    <w:p w14:paraId="4E6C110F" w14:textId="6B00D2E3" w:rsidR="000A2B6F" w:rsidRDefault="000A2B6F" w:rsidP="000A2B6F">
      <w:r w:rsidRPr="000A2B6F">
        <w:t>Thank you for your time and consideration.</w:t>
      </w:r>
    </w:p>
    <w:p w14:paraId="19A743CE" w14:textId="77777777" w:rsidR="000A2B6F" w:rsidRPr="000A2B6F" w:rsidRDefault="000A2B6F" w:rsidP="000A2B6F"/>
    <w:p w14:paraId="22D73A4D" w14:textId="09482729" w:rsidR="000A2B6F" w:rsidRPr="000A2B6F" w:rsidRDefault="000A2B6F" w:rsidP="000A2B6F">
      <w:r w:rsidRPr="000A2B6F">
        <w:t>Sincerely,</w:t>
      </w:r>
      <w:r w:rsidRPr="000A2B6F">
        <w:br/>
        <w:t xml:space="preserve">Jane </w:t>
      </w:r>
      <w:r>
        <w:t>Yao</w:t>
      </w:r>
    </w:p>
    <w:p w14:paraId="29D603DF" w14:textId="77777777" w:rsidR="000A2B6F" w:rsidRPr="000A2B6F" w:rsidRDefault="000A2B6F" w:rsidP="000A2B6F"/>
    <w:p w14:paraId="140023B9" w14:textId="77777777" w:rsidR="00B77E76" w:rsidRPr="000A2B6F" w:rsidRDefault="00B77E76" w:rsidP="000A2B6F"/>
    <w:sectPr w:rsidR="00B77E76" w:rsidRPr="000A2B6F" w:rsidSect="007558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03AE3"/>
    <w:multiLevelType w:val="hybridMultilevel"/>
    <w:tmpl w:val="E81E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AC"/>
    <w:rsid w:val="00044A28"/>
    <w:rsid w:val="000A2B6F"/>
    <w:rsid w:val="00227CE0"/>
    <w:rsid w:val="00303C95"/>
    <w:rsid w:val="004F3CE8"/>
    <w:rsid w:val="005A0277"/>
    <w:rsid w:val="00755803"/>
    <w:rsid w:val="009E0127"/>
    <w:rsid w:val="00B77E76"/>
    <w:rsid w:val="00C52F62"/>
    <w:rsid w:val="00D9234D"/>
    <w:rsid w:val="00DB3ABA"/>
    <w:rsid w:val="00FD2D71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CB1EE"/>
  <w15:chartTrackingRefBased/>
  <w15:docId w15:val="{987AC9C5-606F-204F-BA10-EE6BE481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E76"/>
    <w:rPr>
      <w:color w:val="0563C1" w:themeColor="hyperlink"/>
      <w:u w:val="single"/>
    </w:rPr>
  </w:style>
  <w:style w:type="paragraph" w:customStyle="1" w:styleId="rich-text-component">
    <w:name w:val="rich-text-component"/>
    <w:basedOn w:val="Normal"/>
    <w:rsid w:val="00227C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ss-qrwco2">
    <w:name w:val="css-qrwco2"/>
    <w:basedOn w:val="DefaultParagraphFont"/>
    <w:rsid w:val="00227CE0"/>
  </w:style>
  <w:style w:type="character" w:customStyle="1" w:styleId="apple-converted-space">
    <w:name w:val="apple-converted-space"/>
    <w:basedOn w:val="DefaultParagraphFont"/>
    <w:rsid w:val="0022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56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4" w:space="0" w:color="234840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BE12F-8E59-FA4F-B738-9B71F071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9-08T13:43:00Z</dcterms:created>
  <dcterms:modified xsi:type="dcterms:W3CDTF">2022-09-08T23:02:00Z</dcterms:modified>
</cp:coreProperties>
</file>